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典文库  交响情人梦  25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典文库  交响情人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59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99经典文库  交响情人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